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7" w:type="dxa"/>
        <w:tblLook w:val="04A0" w:firstRow="1" w:lastRow="0" w:firstColumn="1" w:lastColumn="0" w:noHBand="0" w:noVBand="1"/>
      </w:tblPr>
      <w:tblGrid>
        <w:gridCol w:w="4531"/>
        <w:gridCol w:w="4258"/>
        <w:gridCol w:w="2405"/>
        <w:gridCol w:w="3373"/>
      </w:tblGrid>
      <w:tr w:rsidR="00FE4607" w:rsidRPr="0008750D" w:rsidTr="00E9577A">
        <w:trPr>
          <w:trHeight w:val="932"/>
        </w:trPr>
        <w:tc>
          <w:tcPr>
            <w:tcW w:w="4531" w:type="dxa"/>
            <w:shd w:val="clear" w:color="auto" w:fill="auto"/>
          </w:tcPr>
          <w:p w:rsidR="00FE4607" w:rsidRPr="00491E1D" w:rsidRDefault="00FE4607" w:rsidP="0039211B">
            <w:pPr>
              <w:rPr>
                <w:rFonts w:asciiTheme="minorHAnsi" w:hAnsiTheme="minorHAnsi" w:cstheme="minorHAnsi"/>
                <w:lang w:val="sv-FI"/>
              </w:rPr>
            </w:pPr>
            <w:bookmarkStart w:id="0" w:name="_GoBack"/>
            <w:bookmarkEnd w:id="0"/>
          </w:p>
        </w:tc>
        <w:tc>
          <w:tcPr>
            <w:tcW w:w="4258" w:type="dxa"/>
            <w:shd w:val="clear" w:color="auto" w:fill="auto"/>
          </w:tcPr>
          <w:p w:rsidR="00FE4607" w:rsidRPr="00491E1D" w:rsidRDefault="00FE4607" w:rsidP="0039211B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Avdelning för djurens hälsa och välfärd</w:t>
            </w:r>
          </w:p>
          <w:p w:rsidR="00FE4607" w:rsidRPr="00491E1D" w:rsidRDefault="00FE4607" w:rsidP="0039211B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Enhet för djurens välfärd och </w:t>
            </w:r>
            <w:r w:rsidR="00AA7526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identifiering</w:t>
            </w:r>
          </w:p>
        </w:tc>
        <w:tc>
          <w:tcPr>
            <w:tcW w:w="2405" w:type="dxa"/>
            <w:shd w:val="clear" w:color="auto" w:fill="auto"/>
          </w:tcPr>
          <w:p w:rsidR="00FE4607" w:rsidRPr="00491E1D" w:rsidRDefault="00FE4607" w:rsidP="0039211B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1.8.2019</w:t>
            </w:r>
          </w:p>
          <w:p w:rsidR="00FE4607" w:rsidRPr="00491E1D" w:rsidRDefault="00FE4607" w:rsidP="0039211B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D</w:t>
            </w:r>
            <w:r w:rsidR="00283726">
              <w:rPr>
                <w:rFonts w:asciiTheme="minorHAnsi" w:hAnsiTheme="minorHAnsi" w:cstheme="minorHAnsi"/>
                <w:sz w:val="16"/>
                <w:lang w:val="sv-FI"/>
              </w:rPr>
              <w:t>nr</w:t>
            </w:r>
          </w:p>
        </w:tc>
        <w:tc>
          <w:tcPr>
            <w:tcW w:w="3373" w:type="dxa"/>
            <w:shd w:val="clear" w:color="auto" w:fill="auto"/>
          </w:tcPr>
          <w:p w:rsidR="00FE4607" w:rsidRPr="00491E1D" w:rsidRDefault="00FE4607" w:rsidP="00824F9D">
            <w:pPr>
              <w:rPr>
                <w:rFonts w:asciiTheme="minorHAnsi" w:hAnsiTheme="minorHAnsi" w:cstheme="minorHAnsi"/>
                <w:sz w:val="24"/>
                <w:lang w:val="sv-FI"/>
              </w:rPr>
            </w:pPr>
            <w:r w:rsidRPr="00CC6105">
              <w:rPr>
                <w:rFonts w:asciiTheme="minorHAnsi" w:hAnsiTheme="minorHAnsi" w:cstheme="minorHAnsi"/>
                <w:b/>
                <w:sz w:val="24"/>
                <w:lang w:val="sv-FI"/>
              </w:rPr>
              <w:t>Förmedlingsanmälan</w:t>
            </w:r>
            <w:r w:rsidRPr="00CC6105">
              <w:rPr>
                <w:rFonts w:asciiTheme="minorHAnsi" w:hAnsiTheme="minorHAnsi" w:cstheme="minorHAnsi"/>
                <w:b/>
                <w:sz w:val="24"/>
                <w:lang w:val="sv-FI"/>
              </w:rPr>
              <w:br/>
            </w:r>
            <w:r w:rsidR="00E9577A">
              <w:rPr>
                <w:rFonts w:asciiTheme="minorHAnsi" w:hAnsiTheme="minorHAnsi" w:cstheme="minorHAnsi"/>
                <w:sz w:val="24"/>
                <w:lang w:val="sv-FI"/>
              </w:rPr>
              <w:t>Får- och getregister</w:t>
            </w:r>
          </w:p>
        </w:tc>
      </w:tr>
    </w:tbl>
    <w:p w:rsidR="0039211B" w:rsidRPr="00491E1D" w:rsidRDefault="00FE4607" w:rsidP="00B7699E">
      <w:pPr>
        <w:rPr>
          <w:rFonts w:asciiTheme="minorHAnsi" w:hAnsiTheme="minorHAnsi" w:cstheme="minorHAnsi"/>
          <w:sz w:val="16"/>
          <w:lang w:val="sv-FI"/>
        </w:rPr>
      </w:pPr>
      <w:r w:rsidRPr="00491E1D">
        <w:rPr>
          <w:rFonts w:asciiTheme="minorHAnsi" w:hAnsiTheme="minorHAnsi" w:cstheme="minorHAnsi"/>
          <w:noProof/>
          <w:sz w:val="18"/>
          <w:szCs w:val="18"/>
          <w:lang w:eastAsia="fi-FI"/>
        </w:rPr>
        <w:drawing>
          <wp:anchor distT="0" distB="0" distL="114300" distR="114300" simplePos="0" relativeHeight="251659776" behindDoc="0" locked="0" layoutInCell="1" allowOverlap="1" wp14:anchorId="29964186" wp14:editId="045C6D7A">
            <wp:simplePos x="0" y="0"/>
            <wp:positionH relativeFrom="column">
              <wp:posOffset>-57785</wp:posOffset>
            </wp:positionH>
            <wp:positionV relativeFrom="paragraph">
              <wp:posOffset>-722440</wp:posOffset>
            </wp:positionV>
            <wp:extent cx="2519680" cy="475615"/>
            <wp:effectExtent l="0" t="0" r="0" b="63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okavirasto_horizontal_blue_f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05"/>
        <w:gridCol w:w="3543"/>
        <w:gridCol w:w="3119"/>
      </w:tblGrid>
      <w:tr w:rsidR="00824F9D" w:rsidRPr="00491E1D" w:rsidTr="00D44C90">
        <w:tc>
          <w:tcPr>
            <w:tcW w:w="7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9577A" w:rsidRDefault="00E9577A" w:rsidP="0039211B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  <w:p w:rsidR="00824F9D" w:rsidRPr="00491E1D" w:rsidRDefault="00824F9D" w:rsidP="0039211B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EEAF6" w:themeFill="accent1" w:themeFillTint="33"/>
          </w:tcPr>
          <w:p w:rsidR="00824F9D" w:rsidRPr="00491E1D" w:rsidRDefault="00824F9D" w:rsidP="0039211B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A</w:t>
            </w:r>
            <w:r w:rsidR="00FE4607" w:rsidRPr="00491E1D">
              <w:rPr>
                <w:rFonts w:asciiTheme="minorHAnsi" w:hAnsiTheme="minorHAnsi" w:cstheme="minorHAnsi"/>
                <w:sz w:val="16"/>
                <w:lang w:val="sv-FI"/>
              </w:rPr>
              <w:t>nmälan a</w:t>
            </w: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nlände (datum)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824F9D" w:rsidRPr="00491E1D" w:rsidRDefault="00FE4607" w:rsidP="0039211B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Anmälans r</w:t>
            </w:r>
            <w:r w:rsidR="00824F9D" w:rsidRPr="00491E1D">
              <w:rPr>
                <w:rFonts w:asciiTheme="minorHAnsi" w:hAnsiTheme="minorHAnsi" w:cstheme="minorHAnsi"/>
                <w:sz w:val="16"/>
                <w:lang w:val="sv-FI"/>
              </w:rPr>
              <w:t>egistreringsdatum</w:t>
            </w:r>
          </w:p>
        </w:tc>
      </w:tr>
      <w:tr w:rsidR="00824F9D" w:rsidRPr="00491E1D" w:rsidTr="00824F9D">
        <w:trPr>
          <w:trHeight w:val="340"/>
        </w:trPr>
        <w:tc>
          <w:tcPr>
            <w:tcW w:w="7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4F9D" w:rsidRPr="00491E1D" w:rsidRDefault="00824F9D" w:rsidP="0039211B">
            <w:pPr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4F9D" w:rsidRPr="00491E1D" w:rsidRDefault="00FE4607" w:rsidP="0039211B">
            <w:pPr>
              <w:rPr>
                <w:rFonts w:asciiTheme="minorHAnsi" w:hAnsiTheme="minorHAnsi" w:cstheme="minorHAnsi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F9D" w:rsidRPr="00491E1D" w:rsidRDefault="00FE4607" w:rsidP="0039211B">
            <w:pPr>
              <w:rPr>
                <w:rFonts w:asciiTheme="minorHAnsi" w:hAnsiTheme="minorHAnsi" w:cstheme="minorHAnsi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</w:tr>
    </w:tbl>
    <w:p w:rsidR="0039211B" w:rsidRPr="00491E1D" w:rsidRDefault="0039211B" w:rsidP="00B7699E">
      <w:pPr>
        <w:rPr>
          <w:rFonts w:asciiTheme="minorHAnsi" w:hAnsiTheme="minorHAnsi" w:cstheme="minorHAnsi"/>
          <w:b/>
          <w:lang w:val="sv-F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693"/>
        <w:gridCol w:w="5103"/>
      </w:tblGrid>
      <w:tr w:rsidR="0040316B" w:rsidRPr="00491E1D" w:rsidTr="00D44C90">
        <w:trPr>
          <w:trHeight w:val="227"/>
        </w:trPr>
        <w:tc>
          <w:tcPr>
            <w:tcW w:w="4077" w:type="dxa"/>
            <w:shd w:val="clear" w:color="auto" w:fill="DEEAF6" w:themeFill="accent1" w:themeFillTint="33"/>
            <w:vAlign w:val="center"/>
          </w:tcPr>
          <w:p w:rsidR="0040316B" w:rsidRPr="00491E1D" w:rsidRDefault="00824F9D" w:rsidP="00D43CD1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Djurförmedlarens namn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:rsidR="0040316B" w:rsidRPr="00491E1D" w:rsidRDefault="00824F9D" w:rsidP="00D43CD1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Djurförmedlarens signum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0316B" w:rsidRPr="00491E1D" w:rsidRDefault="00824F9D" w:rsidP="00D43CD1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Telefonnummer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40316B" w:rsidRPr="00491E1D" w:rsidRDefault="00824F9D" w:rsidP="00D43CD1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E-postadress</w:t>
            </w:r>
          </w:p>
        </w:tc>
      </w:tr>
      <w:tr w:rsidR="0040316B" w:rsidRPr="00491E1D" w:rsidTr="001C4327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0316B" w:rsidRPr="00491E1D" w:rsidRDefault="00FE4607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491E1D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"/>
          </w:p>
        </w:tc>
        <w:tc>
          <w:tcPr>
            <w:tcW w:w="2694" w:type="dxa"/>
            <w:shd w:val="clear" w:color="auto" w:fill="auto"/>
            <w:vAlign w:val="center"/>
          </w:tcPr>
          <w:p w:rsidR="0040316B" w:rsidRPr="00491E1D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491E1D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2"/>
          </w:p>
        </w:tc>
        <w:tc>
          <w:tcPr>
            <w:tcW w:w="2693" w:type="dxa"/>
            <w:shd w:val="clear" w:color="auto" w:fill="auto"/>
            <w:vAlign w:val="center"/>
          </w:tcPr>
          <w:p w:rsidR="0040316B" w:rsidRPr="00491E1D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491E1D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bookmarkEnd w:id="3"/>
        <w:tc>
          <w:tcPr>
            <w:tcW w:w="5103" w:type="dxa"/>
            <w:shd w:val="clear" w:color="auto" w:fill="auto"/>
            <w:vAlign w:val="center"/>
          </w:tcPr>
          <w:p w:rsidR="0040316B" w:rsidRPr="00491E1D" w:rsidRDefault="0040316B" w:rsidP="007C1102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491E1D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4"/>
          </w:p>
        </w:tc>
      </w:tr>
    </w:tbl>
    <w:p w:rsidR="0042344C" w:rsidRPr="00491E1D" w:rsidRDefault="0042344C" w:rsidP="00B7699E">
      <w:pPr>
        <w:rPr>
          <w:rFonts w:asciiTheme="minorHAnsi" w:hAnsiTheme="minorHAnsi" w:cstheme="minorHAnsi"/>
          <w:sz w:val="16"/>
          <w:lang w:val="sv-FI"/>
        </w:rPr>
      </w:pPr>
    </w:p>
    <w:p w:rsidR="0040316B" w:rsidRPr="00491E1D" w:rsidRDefault="00824F9D" w:rsidP="00B7699E">
      <w:pPr>
        <w:rPr>
          <w:rFonts w:asciiTheme="minorHAnsi" w:hAnsiTheme="minorHAnsi" w:cstheme="minorHAnsi"/>
          <w:b/>
          <w:lang w:val="sv-FI"/>
        </w:rPr>
      </w:pPr>
      <w:r w:rsidRPr="00491E1D">
        <w:rPr>
          <w:rFonts w:asciiTheme="minorHAnsi" w:hAnsiTheme="minorHAnsi" w:cstheme="minorHAnsi"/>
          <w:b/>
          <w:lang w:val="sv-FI"/>
        </w:rPr>
        <w:t>Förmedlingsanmälan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30"/>
        <w:gridCol w:w="973"/>
        <w:gridCol w:w="929"/>
        <w:gridCol w:w="1139"/>
        <w:gridCol w:w="704"/>
        <w:gridCol w:w="755"/>
        <w:gridCol w:w="973"/>
        <w:gridCol w:w="973"/>
        <w:gridCol w:w="842"/>
        <w:gridCol w:w="738"/>
        <w:gridCol w:w="973"/>
        <w:gridCol w:w="730"/>
        <w:gridCol w:w="678"/>
        <w:gridCol w:w="3408"/>
      </w:tblGrid>
      <w:tr w:rsidR="005E0606" w:rsidRPr="00491E1D" w:rsidTr="005E0606">
        <w:trPr>
          <w:trHeight w:val="207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EEAF6" w:themeFill="accent1" w:themeFillTint="33"/>
            <w:textDirection w:val="btLr"/>
          </w:tcPr>
          <w:p w:rsidR="007C04EB" w:rsidRPr="00491E1D" w:rsidRDefault="007C04EB" w:rsidP="0008750D">
            <w:pPr>
              <w:ind w:left="113" w:right="113"/>
              <w:rPr>
                <w:rFonts w:asciiTheme="minorHAnsi" w:hAnsiTheme="minorHAnsi" w:cstheme="minorHAnsi"/>
                <w:sz w:val="16"/>
                <w:lang w:val="sv-FI"/>
              </w:rPr>
            </w:pPr>
            <w:r>
              <w:rPr>
                <w:rFonts w:asciiTheme="minorHAnsi" w:hAnsiTheme="minorHAnsi" w:cstheme="minorHAnsi"/>
                <w:sz w:val="16"/>
                <w:lang w:val="sv-FI"/>
              </w:rPr>
              <w:t>Djur-art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proofErr w:type="spellStart"/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Förmed</w:t>
            </w:r>
            <w:proofErr w:type="spellEnd"/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.</w:t>
            </w:r>
            <w:r>
              <w:rPr>
                <w:rFonts w:asciiTheme="minorHAnsi" w:hAnsiTheme="minorHAnsi" w:cstheme="minorHAnsi"/>
                <w:sz w:val="16"/>
                <w:lang w:val="sv-FI"/>
              </w:rPr>
              <w:t xml:space="preserve"> </w:t>
            </w: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sätt</w:t>
            </w: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D33A66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Fraktsedelns-</w:t>
            </w: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br/>
              <w:t>nummer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Bilens register-</w:t>
            </w: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br/>
              <w:t>nummer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Djurets EU-signu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7C04EB" w:rsidRPr="00491E1D" w:rsidRDefault="007C04EB" w:rsidP="00522275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773ACF">
            <w:pPr>
              <w:jc w:val="center"/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Säljarens uppgifter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773ACF">
            <w:pPr>
              <w:jc w:val="center"/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 xml:space="preserve">Djurets </w:t>
            </w:r>
            <w:r w:rsidR="005E0606">
              <w:rPr>
                <w:rFonts w:asciiTheme="minorHAnsi" w:hAnsiTheme="minorHAnsi" w:cstheme="minorHAnsi"/>
                <w:sz w:val="16"/>
                <w:lang w:val="sv-FI"/>
              </w:rPr>
              <w:t>utmönstring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proofErr w:type="spellStart"/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Destr</w:t>
            </w:r>
            <w:proofErr w:type="spellEnd"/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.</w:t>
            </w: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br/>
              <w:t>sätt*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773ACF">
            <w:pPr>
              <w:jc w:val="center"/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Djurets ankomst</w:t>
            </w:r>
          </w:p>
        </w:tc>
        <w:tc>
          <w:tcPr>
            <w:tcW w:w="4086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773ACF">
            <w:pPr>
              <w:jc w:val="center"/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Köparens uppgifter</w:t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7C04EB" w:rsidRPr="00491E1D" w:rsidRDefault="007C04EB" w:rsidP="00DA1DF3">
            <w:pPr>
              <w:rPr>
                <w:rFonts w:asciiTheme="minorHAnsi" w:hAnsiTheme="minorHAnsi" w:cstheme="minorHAnsi"/>
                <w:b/>
                <w:sz w:val="16"/>
                <w:lang w:val="sv-FI"/>
              </w:rPr>
            </w:pPr>
          </w:p>
        </w:tc>
        <w:tc>
          <w:tcPr>
            <w:tcW w:w="730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C04EB" w:rsidRPr="00491E1D" w:rsidRDefault="007C04EB" w:rsidP="00DA1DF3">
            <w:pPr>
              <w:rPr>
                <w:rFonts w:asciiTheme="minorHAnsi" w:hAnsiTheme="minorHAnsi" w:cstheme="minorHAnsi"/>
                <w:b/>
                <w:sz w:val="16"/>
                <w:lang w:val="sv-FI"/>
              </w:rPr>
            </w:pPr>
          </w:p>
        </w:tc>
        <w:tc>
          <w:tcPr>
            <w:tcW w:w="97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C04EB" w:rsidRPr="00491E1D" w:rsidRDefault="007C04EB" w:rsidP="00DA1DF3">
            <w:pPr>
              <w:rPr>
                <w:rFonts w:asciiTheme="minorHAnsi" w:hAnsiTheme="minorHAnsi" w:cstheme="minorHAnsi"/>
                <w:b/>
                <w:sz w:val="16"/>
                <w:lang w:val="sv-FI"/>
              </w:rPr>
            </w:pPr>
          </w:p>
        </w:tc>
        <w:tc>
          <w:tcPr>
            <w:tcW w:w="92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C04EB" w:rsidRPr="00491E1D" w:rsidRDefault="007C04EB" w:rsidP="00DA1DF3">
            <w:pPr>
              <w:rPr>
                <w:rFonts w:asciiTheme="minorHAnsi" w:hAnsiTheme="minorHAnsi" w:cstheme="minorHAnsi"/>
                <w:b/>
                <w:sz w:val="16"/>
                <w:lang w:val="sv-FI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C04EB" w:rsidRPr="00491E1D" w:rsidRDefault="007C04EB" w:rsidP="00DA1DF3">
            <w:pPr>
              <w:rPr>
                <w:rFonts w:asciiTheme="minorHAnsi" w:hAnsiTheme="minorHAnsi" w:cstheme="minorHAnsi"/>
                <w:b/>
                <w:sz w:val="16"/>
                <w:lang w:val="sv-FI"/>
              </w:rPr>
            </w:pPr>
          </w:p>
        </w:tc>
        <w:tc>
          <w:tcPr>
            <w:tcW w:w="704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7C04EB" w:rsidRPr="005E0606" w:rsidRDefault="005E0606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proofErr w:type="spellStart"/>
            <w:r w:rsidRPr="005E0606">
              <w:rPr>
                <w:rFonts w:asciiTheme="minorHAnsi" w:hAnsiTheme="minorHAnsi" w:cstheme="minorHAnsi"/>
                <w:sz w:val="16"/>
                <w:szCs w:val="20"/>
                <w:lang w:val="sv-SE"/>
              </w:rPr>
              <w:t>Kontr</w:t>
            </w:r>
            <w:proofErr w:type="spellEnd"/>
            <w:r w:rsidRPr="005E0606">
              <w:rPr>
                <w:rFonts w:asciiTheme="minorHAnsi" w:hAnsiTheme="minorHAnsi" w:cstheme="minorHAnsi"/>
                <w:sz w:val="16"/>
                <w:szCs w:val="20"/>
                <w:lang w:val="sv-SE"/>
              </w:rPr>
              <w:t>.</w:t>
            </w:r>
          </w:p>
        </w:tc>
        <w:tc>
          <w:tcPr>
            <w:tcW w:w="75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Slag</w:t>
            </w:r>
          </w:p>
        </w:tc>
        <w:tc>
          <w:tcPr>
            <w:tcW w:w="97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Signum</w:t>
            </w:r>
          </w:p>
        </w:tc>
        <w:tc>
          <w:tcPr>
            <w:tcW w:w="97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Datum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Kl.</w:t>
            </w:r>
          </w:p>
        </w:tc>
        <w:tc>
          <w:tcPr>
            <w:tcW w:w="73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Datum</w:t>
            </w:r>
          </w:p>
        </w:tc>
        <w:tc>
          <w:tcPr>
            <w:tcW w:w="73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Kl.</w:t>
            </w:r>
          </w:p>
        </w:tc>
        <w:tc>
          <w:tcPr>
            <w:tcW w:w="678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Slag</w:t>
            </w:r>
          </w:p>
        </w:tc>
        <w:tc>
          <w:tcPr>
            <w:tcW w:w="3408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:rsidR="007C04EB" w:rsidRPr="00491E1D" w:rsidRDefault="007C04EB" w:rsidP="00900757">
            <w:pPr>
              <w:rPr>
                <w:rFonts w:asciiTheme="minorHAnsi" w:hAnsiTheme="minorHAnsi" w:cstheme="minorHAnsi"/>
                <w:sz w:val="16"/>
                <w:lang w:val="sv-FI"/>
              </w:rPr>
            </w:pPr>
            <w:r w:rsidRPr="00491E1D">
              <w:rPr>
                <w:rFonts w:asciiTheme="minorHAnsi" w:hAnsiTheme="minorHAnsi" w:cstheme="minorHAnsi"/>
                <w:sz w:val="16"/>
                <w:lang w:val="sv-FI"/>
              </w:rPr>
              <w:t>Signum</w:t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04EB" w:rsidRPr="00491E1D" w:rsidRDefault="007C04EB" w:rsidP="0039211B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39211B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ksti128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5"/>
          </w:p>
        </w:tc>
        <w:tc>
          <w:tcPr>
            <w:tcW w:w="97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6" w:name="Teksti129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6"/>
          </w:p>
        </w:tc>
        <w:tc>
          <w:tcPr>
            <w:tcW w:w="92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ksti130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7"/>
          </w:p>
        </w:tc>
        <w:tc>
          <w:tcPr>
            <w:tcW w:w="113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ksti140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8"/>
          </w:p>
        </w:tc>
        <w:tc>
          <w:tcPr>
            <w:tcW w:w="70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ksti131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9"/>
          </w:p>
        </w:tc>
        <w:tc>
          <w:tcPr>
            <w:tcW w:w="97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ksti136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10"/>
          </w:p>
        </w:tc>
        <w:tc>
          <w:tcPr>
            <w:tcW w:w="97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ksti132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11"/>
          </w:p>
        </w:tc>
        <w:tc>
          <w:tcPr>
            <w:tcW w:w="84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ksti137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12"/>
          </w:p>
        </w:tc>
        <w:tc>
          <w:tcPr>
            <w:tcW w:w="738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ksti138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13"/>
          </w:p>
        </w:tc>
        <w:tc>
          <w:tcPr>
            <w:tcW w:w="97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133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14"/>
          </w:p>
        </w:tc>
        <w:tc>
          <w:tcPr>
            <w:tcW w:w="73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ksti139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15"/>
          </w:p>
        </w:tc>
        <w:tc>
          <w:tcPr>
            <w:tcW w:w="678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ksti134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16"/>
          </w:p>
        </w:tc>
        <w:tc>
          <w:tcPr>
            <w:tcW w:w="3408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A64B81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ksti135"/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bookmarkEnd w:id="17"/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  <w:tr w:rsidR="005E0606" w:rsidRPr="00491E1D" w:rsidTr="005E0606">
        <w:trPr>
          <w:trHeight w:val="3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C04EB" w:rsidRDefault="007C04EB" w:rsidP="0008750D"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noProof/>
                <w:sz w:val="20"/>
                <w:lang w:val="sv-FI"/>
              </w:rPr>
              <w:t> </w:t>
            </w:r>
            <w:r w:rsidRPr="0080279A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FI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4EB" w:rsidRPr="00491E1D" w:rsidRDefault="007C04EB" w:rsidP="0008750D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TEXT </w:instrTex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t> </w:t>
            </w:r>
            <w:r w:rsidRPr="00491E1D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</w:p>
        </w:tc>
      </w:tr>
    </w:tbl>
    <w:p w:rsidR="00CB2A00" w:rsidRPr="00491E1D" w:rsidRDefault="00CB2A00" w:rsidP="00CB2A00">
      <w:pPr>
        <w:ind w:left="9356"/>
        <w:rPr>
          <w:rFonts w:asciiTheme="minorHAnsi" w:hAnsiTheme="minorHAnsi" w:cstheme="minorHAnsi"/>
          <w:sz w:val="16"/>
          <w:lang w:val="sv-FI"/>
        </w:rPr>
      </w:pPr>
      <w:r w:rsidRPr="00491E1D">
        <w:rPr>
          <w:rFonts w:asciiTheme="minorHAnsi" w:hAnsiTheme="minorHAnsi" w:cstheme="minorHAnsi"/>
          <w:sz w:val="16"/>
          <w:lang w:val="sv-FI"/>
        </w:rPr>
        <w:t>*</w:t>
      </w:r>
      <w:r w:rsidR="00FE1A29" w:rsidRPr="00491E1D">
        <w:rPr>
          <w:rFonts w:asciiTheme="minorHAnsi" w:hAnsiTheme="minorHAnsi" w:cstheme="minorHAnsi"/>
          <w:sz w:val="16"/>
          <w:lang w:val="sv-FI"/>
        </w:rPr>
        <w:t>Om djuret har dött under förmedlingshandelsen</w:t>
      </w:r>
      <w:r w:rsidRPr="00491E1D">
        <w:rPr>
          <w:rFonts w:asciiTheme="minorHAnsi" w:hAnsiTheme="minorHAnsi" w:cstheme="minorHAnsi"/>
          <w:sz w:val="16"/>
          <w:lang w:val="sv-FI"/>
        </w:rPr>
        <w:t>.</w:t>
      </w:r>
    </w:p>
    <w:p w:rsidR="00853ABE" w:rsidRPr="00491E1D" w:rsidRDefault="00853ABE" w:rsidP="00853ABE">
      <w:pPr>
        <w:rPr>
          <w:rFonts w:asciiTheme="minorHAnsi" w:eastAsia="Times New Roman" w:hAnsiTheme="minorHAnsi" w:cstheme="minorHAnsi"/>
          <w:sz w:val="14"/>
          <w:szCs w:val="20"/>
          <w:lang w:val="sv-FI" w:eastAsia="fi-FI"/>
        </w:rPr>
      </w:pPr>
    </w:p>
    <w:p w:rsidR="00900757" w:rsidRPr="00491E1D" w:rsidRDefault="00900757" w:rsidP="00853ABE">
      <w:pPr>
        <w:rPr>
          <w:rFonts w:asciiTheme="minorHAnsi" w:eastAsia="Times New Roman" w:hAnsiTheme="minorHAnsi" w:cstheme="minorHAnsi"/>
          <w:sz w:val="14"/>
          <w:szCs w:val="20"/>
          <w:lang w:val="sv-FI" w:eastAsia="fi-F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907"/>
      </w:tblGrid>
      <w:tr w:rsidR="00853ABE" w:rsidRPr="00491E1D" w:rsidTr="00D44C90">
        <w:trPr>
          <w:trHeight w:val="227"/>
        </w:trPr>
        <w:tc>
          <w:tcPr>
            <w:tcW w:w="2660" w:type="dxa"/>
            <w:shd w:val="clear" w:color="auto" w:fill="DEEAF6" w:themeFill="accent1" w:themeFillTint="33"/>
            <w:vAlign w:val="center"/>
          </w:tcPr>
          <w:p w:rsidR="00853ABE" w:rsidRPr="00491E1D" w:rsidRDefault="00FE1A29" w:rsidP="00853ABE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</w:pPr>
            <w:r w:rsidRPr="00491E1D"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  <w:t>Datum</w:t>
            </w:r>
          </w:p>
        </w:tc>
        <w:tc>
          <w:tcPr>
            <w:tcW w:w="11907" w:type="dxa"/>
            <w:shd w:val="clear" w:color="auto" w:fill="DEEAF6" w:themeFill="accent1" w:themeFillTint="33"/>
            <w:vAlign w:val="center"/>
          </w:tcPr>
          <w:p w:rsidR="00853ABE" w:rsidRPr="00491E1D" w:rsidRDefault="00FE1A29" w:rsidP="00FE1A29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</w:pPr>
            <w:r w:rsidRPr="00491E1D">
              <w:rPr>
                <w:rFonts w:asciiTheme="minorHAnsi" w:eastAsia="Times New Roman" w:hAnsiTheme="minorHAnsi" w:cstheme="minorHAnsi"/>
                <w:sz w:val="16"/>
                <w:szCs w:val="16"/>
                <w:lang w:val="sv-FI" w:eastAsia="fi-FI"/>
              </w:rPr>
              <w:t>Underskrift och namnförtydligande</w:t>
            </w:r>
          </w:p>
        </w:tc>
      </w:tr>
      <w:tr w:rsidR="00853ABE" w:rsidRPr="00491E1D" w:rsidTr="0008750D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853ABE" w:rsidRPr="00491E1D" w:rsidRDefault="00853ABE" w:rsidP="00853ABE">
            <w:pPr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8" w:name="Teksti126"/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8"/>
          </w:p>
        </w:tc>
        <w:tc>
          <w:tcPr>
            <w:tcW w:w="11907" w:type="dxa"/>
            <w:shd w:val="clear" w:color="auto" w:fill="auto"/>
            <w:vAlign w:val="center"/>
          </w:tcPr>
          <w:p w:rsidR="00853ABE" w:rsidRPr="00491E1D" w:rsidRDefault="00853ABE" w:rsidP="0008750D">
            <w:pPr>
              <w:jc w:val="right"/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9" w:name="Teksti127"/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491E1D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19"/>
          </w:p>
        </w:tc>
      </w:tr>
    </w:tbl>
    <w:p w:rsidR="00853ABE" w:rsidRPr="00491E1D" w:rsidRDefault="00853ABE" w:rsidP="00853ABE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19"/>
          <w:lang w:val="sv-FI" w:eastAsia="fi-FI"/>
        </w:rPr>
      </w:pPr>
    </w:p>
    <w:p w:rsidR="00E755B1" w:rsidRPr="00491E1D" w:rsidRDefault="00E755B1" w:rsidP="00E755B1">
      <w:pPr>
        <w:tabs>
          <w:tab w:val="left" w:pos="1276"/>
          <w:tab w:val="left" w:pos="1985"/>
        </w:tabs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</w:pPr>
      <w:r w:rsidRPr="00491E1D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>Blanketten returneras till:</w:t>
      </w:r>
      <w:r w:rsidR="00491E1D" w:rsidRPr="00491E1D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ab/>
      </w:r>
      <w:r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Får- och getregistret, PB</w:t>
      </w:r>
      <w:r w:rsidR="00304BE6"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 </w:t>
      </w:r>
      <w:r w:rsidR="001D7B00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63</w:t>
      </w:r>
      <w:r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, 01301 Vanda</w:t>
      </w:r>
      <w:r w:rsidR="00491E1D"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="00491E1D"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="00304BE6"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E-post: lammasvuohi@mtech.fi</w:t>
      </w:r>
      <w:r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br/>
      </w:r>
    </w:p>
    <w:p w:rsidR="00E755B1" w:rsidRPr="00491E1D" w:rsidRDefault="00E755B1" w:rsidP="00E755B1">
      <w:pPr>
        <w:tabs>
          <w:tab w:val="left" w:pos="1276"/>
          <w:tab w:val="left" w:pos="1985"/>
        </w:tabs>
        <w:rPr>
          <w:rFonts w:asciiTheme="minorHAnsi" w:eastAsia="Times New Roman" w:hAnsiTheme="minorHAnsi" w:cstheme="minorHAnsi"/>
          <w:sz w:val="24"/>
          <w:szCs w:val="18"/>
          <w:lang w:val="sv-FI" w:eastAsia="fi-FI"/>
        </w:rPr>
      </w:pPr>
      <w:r w:rsidRPr="00491E1D">
        <w:rPr>
          <w:rFonts w:asciiTheme="minorHAnsi" w:eastAsia="Times New Roman" w:hAnsiTheme="minorHAnsi" w:cstheme="minorHAnsi"/>
          <w:b/>
          <w:sz w:val="20"/>
          <w:szCs w:val="19"/>
          <w:lang w:val="sv-FI" w:eastAsia="fi-FI"/>
        </w:rPr>
        <w:t>Kundtjänst</w:t>
      </w:r>
      <w:r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>:</w:t>
      </w:r>
      <w:r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="001A49FF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ab/>
      </w:r>
      <w:r w:rsidRPr="00491E1D">
        <w:rPr>
          <w:rFonts w:asciiTheme="minorHAnsi" w:eastAsia="Times New Roman" w:hAnsiTheme="minorHAnsi" w:cstheme="minorHAnsi"/>
          <w:sz w:val="20"/>
          <w:szCs w:val="19"/>
          <w:lang w:val="sv-FI" w:eastAsia="fi-FI"/>
        </w:rPr>
        <w:t xml:space="preserve">Telefon 09 85 666 002 </w:t>
      </w:r>
      <w:r w:rsidRPr="00491E1D">
        <w:rPr>
          <w:rFonts w:asciiTheme="minorHAnsi" w:eastAsia="Times New Roman" w:hAnsiTheme="minorHAnsi" w:cstheme="minorHAnsi"/>
          <w:sz w:val="24"/>
          <w:szCs w:val="20"/>
          <w:lang w:val="sv-FI" w:eastAsia="fi-F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402"/>
        <w:gridCol w:w="2126"/>
        <w:gridCol w:w="3089"/>
      </w:tblGrid>
      <w:tr w:rsidR="00491E1D" w:rsidRPr="00143C24" w:rsidTr="00491E1D">
        <w:trPr>
          <w:trHeight w:val="506"/>
        </w:trPr>
        <w:tc>
          <w:tcPr>
            <w:tcW w:w="4954" w:type="dxa"/>
            <w:shd w:val="clear" w:color="auto" w:fill="auto"/>
          </w:tcPr>
          <w:p w:rsidR="00491E1D" w:rsidRPr="00143C24" w:rsidRDefault="00491E1D" w:rsidP="0008750D">
            <w:pPr>
              <w:tabs>
                <w:tab w:val="center" w:pos="3844"/>
              </w:tabs>
              <w:rPr>
                <w:rFonts w:asciiTheme="minorHAnsi" w:hAnsiTheme="minorHAnsi" w:cstheme="minorHAnsi"/>
              </w:rPr>
            </w:pPr>
            <w:r w:rsidRPr="00143C24">
              <w:rPr>
                <w:rFonts w:asciiTheme="minorHAnsi" w:hAnsiTheme="minorHAnsi" w:cstheme="minorHAnsi"/>
              </w:rPr>
              <w:lastRenderedPageBreak/>
              <w:tab/>
            </w:r>
          </w:p>
        </w:tc>
        <w:tc>
          <w:tcPr>
            <w:tcW w:w="4402" w:type="dxa"/>
            <w:vAlign w:val="center"/>
          </w:tcPr>
          <w:p w:rsidR="00491E1D" w:rsidRPr="00491E1D" w:rsidRDefault="00491E1D" w:rsidP="0008750D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491E1D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vdelning för djurens hälsa o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ch välfärd</w:t>
            </w:r>
          </w:p>
          <w:p w:rsidR="00491E1D" w:rsidRPr="00491E1D" w:rsidRDefault="00491E1D" w:rsidP="0008750D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491E1D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Enhet för djurens välfärd o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ch </w:t>
            </w:r>
            <w:r w:rsidR="00AA7526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identifiering</w:t>
            </w:r>
          </w:p>
        </w:tc>
        <w:tc>
          <w:tcPr>
            <w:tcW w:w="2126" w:type="dxa"/>
            <w:vAlign w:val="center"/>
          </w:tcPr>
          <w:p w:rsidR="00491E1D" w:rsidRPr="00491E1D" w:rsidRDefault="00491E1D" w:rsidP="00087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1E1D">
              <w:rPr>
                <w:rFonts w:asciiTheme="minorHAnsi" w:hAnsiTheme="minorHAnsi" w:cstheme="minorHAnsi"/>
                <w:sz w:val="16"/>
                <w:szCs w:val="16"/>
              </w:rPr>
              <w:t>29.7.2019</w:t>
            </w:r>
          </w:p>
          <w:p w:rsidR="00491E1D" w:rsidRPr="00491E1D" w:rsidRDefault="00491E1D" w:rsidP="00087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83726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491E1D" w:rsidRPr="00143C24" w:rsidRDefault="00491E1D" w:rsidP="0008750D">
            <w:pPr>
              <w:tabs>
                <w:tab w:val="center" w:pos="2655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Förmedlingsanmäl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143C24">
              <w:rPr>
                <w:rFonts w:asciiTheme="minorHAnsi" w:hAnsiTheme="minorHAnsi" w:cstheme="minorHAnsi"/>
              </w:rPr>
              <w:br/>
            </w:r>
            <w:proofErr w:type="spellStart"/>
            <w:r w:rsidR="00CC6105">
              <w:rPr>
                <w:rFonts w:asciiTheme="minorHAnsi" w:hAnsiTheme="minorHAnsi" w:cstheme="minorHAnsi"/>
                <w:sz w:val="24"/>
              </w:rPr>
              <w:t>Får</w:t>
            </w:r>
            <w:proofErr w:type="spellEnd"/>
            <w:r w:rsidR="00CC6105">
              <w:rPr>
                <w:rFonts w:asciiTheme="minorHAnsi" w:hAnsiTheme="minorHAnsi" w:cstheme="minorHAnsi"/>
                <w:sz w:val="24"/>
              </w:rPr>
              <w:t xml:space="preserve">- </w:t>
            </w:r>
            <w:proofErr w:type="spellStart"/>
            <w:r w:rsidR="00CC6105">
              <w:rPr>
                <w:rFonts w:asciiTheme="minorHAnsi" w:hAnsiTheme="minorHAnsi" w:cstheme="minorHAnsi"/>
                <w:sz w:val="24"/>
              </w:rPr>
              <w:t>och</w:t>
            </w:r>
            <w:proofErr w:type="spellEnd"/>
            <w:r w:rsidR="00CC610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C6105">
              <w:rPr>
                <w:rFonts w:asciiTheme="minorHAnsi" w:hAnsiTheme="minorHAnsi" w:cstheme="minorHAnsi"/>
                <w:sz w:val="24"/>
              </w:rPr>
              <w:t>getregister</w:t>
            </w:r>
            <w:proofErr w:type="spellEnd"/>
          </w:p>
        </w:tc>
      </w:tr>
    </w:tbl>
    <w:p w:rsidR="00491E1D" w:rsidRDefault="00491E1D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Cs w:val="20"/>
          <w:lang w:val="sv-FI"/>
        </w:rPr>
      </w:pPr>
      <w:r w:rsidRPr="00143C24">
        <w:rPr>
          <w:rFonts w:asciiTheme="minorHAnsi" w:hAnsiTheme="minorHAnsi" w:cstheme="minorHAnsi"/>
          <w:noProof/>
          <w:sz w:val="18"/>
          <w:szCs w:val="18"/>
          <w:lang w:eastAsia="fi-FI"/>
        </w:rPr>
        <w:drawing>
          <wp:anchor distT="0" distB="0" distL="114300" distR="114300" simplePos="0" relativeHeight="251661824" behindDoc="0" locked="0" layoutInCell="1" allowOverlap="1" wp14:anchorId="71630701" wp14:editId="7F10B7C8">
            <wp:simplePos x="0" y="0"/>
            <wp:positionH relativeFrom="column">
              <wp:posOffset>-114300</wp:posOffset>
            </wp:positionH>
            <wp:positionV relativeFrom="paragraph">
              <wp:posOffset>-412305</wp:posOffset>
            </wp:positionV>
            <wp:extent cx="2519680" cy="475615"/>
            <wp:effectExtent l="0" t="0" r="0" b="63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okavirasto_horizontal_blue_f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E1D" w:rsidRDefault="00491E1D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Cs w:val="20"/>
          <w:lang w:val="sv-FI"/>
        </w:rPr>
      </w:pPr>
    </w:p>
    <w:p w:rsidR="00491E1D" w:rsidRDefault="00491E1D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Cs w:val="20"/>
          <w:lang w:val="sv-FI"/>
        </w:rPr>
      </w:pPr>
    </w:p>
    <w:p w:rsidR="0096167D" w:rsidRPr="00CC6105" w:rsidRDefault="00E755B1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8"/>
          <w:szCs w:val="20"/>
          <w:lang w:val="sv-FI"/>
        </w:rPr>
      </w:pPr>
      <w:r w:rsidRPr="00CC6105">
        <w:rPr>
          <w:rFonts w:asciiTheme="minorHAnsi" w:hAnsiTheme="minorHAnsi" w:cstheme="minorHAnsi"/>
          <w:b/>
          <w:sz w:val="28"/>
          <w:szCs w:val="20"/>
          <w:lang w:val="sv-FI"/>
        </w:rPr>
        <w:t>Anvisningar för ifyllning</w:t>
      </w:r>
    </w:p>
    <w:p w:rsidR="00C22AC8" w:rsidRPr="00491E1D" w:rsidRDefault="00C22AC8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:rsidR="00E755B1" w:rsidRPr="00491E1D" w:rsidRDefault="00E755B1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:rsidR="00BB73A1" w:rsidRPr="00CC6105" w:rsidRDefault="00E755B1" w:rsidP="00853AB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Förmedlingsanmälan:</w:t>
      </w:r>
    </w:p>
    <w:p w:rsidR="00BB73A1" w:rsidRPr="00CC6105" w:rsidRDefault="00BB73A1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</w:p>
    <w:p w:rsidR="00E9577A" w:rsidRPr="00E9577A" w:rsidRDefault="00E9577A" w:rsidP="00BB73A1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E9577A">
        <w:rPr>
          <w:rFonts w:asciiTheme="minorHAnsi" w:hAnsiTheme="minorHAnsi" w:cstheme="minorHAnsi"/>
          <w:b/>
          <w:sz w:val="24"/>
          <w:szCs w:val="24"/>
          <w:lang w:val="sv-SE"/>
        </w:rPr>
        <w:t xml:space="preserve">Djurart </w:t>
      </w:r>
      <w:r w:rsidRPr="00E9577A">
        <w:rPr>
          <w:rFonts w:asciiTheme="minorHAnsi" w:hAnsiTheme="minorHAnsi" w:cstheme="minorHAnsi"/>
          <w:sz w:val="24"/>
          <w:szCs w:val="24"/>
          <w:lang w:val="sv-SE"/>
        </w:rPr>
        <w:t>ges med kod:</w:t>
      </w:r>
      <w:r w:rsidRPr="00E9577A">
        <w:rPr>
          <w:rFonts w:asciiTheme="minorHAnsi" w:hAnsiTheme="minorHAnsi" w:cstheme="minorHAnsi"/>
          <w:b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b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>Får</w:t>
      </w:r>
      <w:r w:rsidRPr="00E9577A">
        <w:rPr>
          <w:rFonts w:asciiTheme="minorHAnsi" w:hAnsiTheme="minorHAnsi" w:cstheme="minorHAnsi"/>
          <w:sz w:val="24"/>
          <w:szCs w:val="24"/>
          <w:lang w:val="sv-SE"/>
        </w:rPr>
        <w:t xml:space="preserve"> = 20 </w:t>
      </w:r>
      <w:r w:rsidRPr="00E9577A">
        <w:rPr>
          <w:rFonts w:asciiTheme="minorHAnsi" w:hAnsiTheme="minorHAnsi" w:cstheme="minorHAnsi"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>Get</w:t>
      </w:r>
      <w:r w:rsidRPr="00E9577A">
        <w:rPr>
          <w:rFonts w:asciiTheme="minorHAnsi" w:hAnsiTheme="minorHAnsi" w:cstheme="minorHAnsi"/>
          <w:sz w:val="24"/>
          <w:szCs w:val="24"/>
          <w:lang w:val="sv-SE"/>
        </w:rPr>
        <w:t xml:space="preserve"> = 30</w:t>
      </w:r>
      <w:r w:rsidRPr="00E9577A">
        <w:rPr>
          <w:rFonts w:asciiTheme="minorHAnsi" w:hAnsiTheme="minorHAnsi" w:cstheme="minorHAnsi"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>Dvärgget</w:t>
      </w:r>
      <w:r w:rsidRPr="00E9577A">
        <w:rPr>
          <w:rFonts w:asciiTheme="minorHAnsi" w:hAnsiTheme="minorHAnsi" w:cstheme="minorHAnsi"/>
          <w:sz w:val="24"/>
          <w:szCs w:val="24"/>
          <w:lang w:val="sv-SE"/>
        </w:rPr>
        <w:t xml:space="preserve"> = 31</w:t>
      </w:r>
    </w:p>
    <w:p w:rsidR="00E9577A" w:rsidRPr="00E9577A" w:rsidRDefault="00E9577A" w:rsidP="00E9577A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:rsidR="00BB73A1" w:rsidRPr="00CC6105" w:rsidRDefault="00E755B1" w:rsidP="00BB73A1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Förmedlingssätt</w:t>
      </w:r>
    </w:p>
    <w:p w:rsidR="00BB73A1" w:rsidRPr="00CC6105" w:rsidRDefault="00BB73A1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1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</w:t>
      </w:r>
      <w:r w:rsidR="00571B2B" w:rsidRPr="00CC6105">
        <w:rPr>
          <w:rFonts w:asciiTheme="minorHAnsi" w:hAnsiTheme="minorHAnsi" w:cstheme="minorHAnsi"/>
          <w:sz w:val="24"/>
          <w:szCs w:val="24"/>
          <w:lang w:val="sv-FI"/>
        </w:rPr>
        <w:t>Förmedling (då ett djur förs direkt från en djurhållare till en annan).</w:t>
      </w:r>
    </w:p>
    <w:p w:rsidR="00BB73A1" w:rsidRPr="00CC6105" w:rsidRDefault="00BB73A1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2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</w:t>
      </w:r>
      <w:r w:rsidR="00571B2B" w:rsidRPr="00CC6105">
        <w:rPr>
          <w:rFonts w:asciiTheme="minorHAnsi" w:hAnsiTheme="minorHAnsi" w:cstheme="minorHAnsi"/>
          <w:sz w:val="24"/>
          <w:szCs w:val="24"/>
          <w:lang w:val="sv-FI"/>
        </w:rPr>
        <w:t>Köp till mellanlager (då ett djur förmedlas via djurförmedlarens djurhållningsplats och senare för vidare).</w:t>
      </w:r>
    </w:p>
    <w:p w:rsidR="00BB73A1" w:rsidRPr="00CC6105" w:rsidRDefault="00BB73A1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3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</w:t>
      </w:r>
      <w:r w:rsidR="00571B2B" w:rsidRPr="00CC6105">
        <w:rPr>
          <w:rFonts w:asciiTheme="minorHAnsi" w:hAnsiTheme="minorHAnsi" w:cstheme="minorHAnsi"/>
          <w:sz w:val="24"/>
          <w:szCs w:val="24"/>
          <w:lang w:val="sv-FI"/>
        </w:rPr>
        <w:t>Försäljning från mellanlager (då ett djur förs till en annan djurhållare från en djurförmedlares djurhållningsplats)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>.</w:t>
      </w:r>
    </w:p>
    <w:p w:rsidR="00BB73A1" w:rsidRPr="00CC6105" w:rsidRDefault="00BB73A1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</w:p>
    <w:p w:rsidR="00BB73A1" w:rsidRPr="00CC6105" w:rsidRDefault="00571B2B" w:rsidP="00BB73A1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Köparens och säljarens uppgifter</w:t>
      </w:r>
    </w:p>
    <w:p w:rsidR="00BB73A1" w:rsidRPr="00CC6105" w:rsidRDefault="00BB73A1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  <w:sz w:val="24"/>
          <w:szCs w:val="24"/>
          <w:lang w:val="sv-FI"/>
        </w:rPr>
      </w:pPr>
    </w:p>
    <w:p w:rsidR="00BB73A1" w:rsidRPr="00CC6105" w:rsidRDefault="00571B2B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Slag</w:t>
      </w:r>
      <w:r w:rsidR="00BB73A1" w:rsidRPr="00CC6105">
        <w:rPr>
          <w:rFonts w:asciiTheme="minorHAnsi" w:hAnsiTheme="minorHAnsi" w:cstheme="minorHAnsi"/>
          <w:b/>
          <w:sz w:val="24"/>
          <w:szCs w:val="24"/>
          <w:lang w:val="sv-FI"/>
        </w:rPr>
        <w:t>:</w:t>
      </w:r>
      <w:r w:rsidR="00BB73A1"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</w:t>
      </w:r>
      <w:r w:rsidR="00BB73A1" w:rsidRPr="00CC6105">
        <w:rPr>
          <w:rFonts w:asciiTheme="minorHAnsi" w:hAnsiTheme="minorHAnsi" w:cstheme="minorHAnsi"/>
          <w:b/>
          <w:sz w:val="24"/>
          <w:szCs w:val="24"/>
          <w:lang w:val="sv-FI"/>
        </w:rPr>
        <w:t>1</w:t>
      </w:r>
      <w:r w:rsidR="00BB73A1"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>gård</w:t>
      </w:r>
      <w:r w:rsidR="00BB73A1"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, </w:t>
      </w:r>
      <w:r w:rsidR="00BB73A1" w:rsidRPr="00CC6105">
        <w:rPr>
          <w:rFonts w:asciiTheme="minorHAnsi" w:hAnsiTheme="minorHAnsi" w:cstheme="minorHAnsi"/>
          <w:b/>
          <w:sz w:val="24"/>
          <w:szCs w:val="24"/>
          <w:lang w:val="sv-FI"/>
        </w:rPr>
        <w:t>2</w:t>
      </w:r>
      <w:r w:rsidR="00BB73A1"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>förmedlare</w:t>
      </w:r>
      <w:r w:rsidR="00BB73A1"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, 3 = 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>kund</w:t>
      </w:r>
    </w:p>
    <w:p w:rsidR="00BB73A1" w:rsidRPr="00CC6105" w:rsidRDefault="00BB73A1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b/>
          <w:sz w:val="24"/>
          <w:szCs w:val="24"/>
          <w:lang w:val="sv-FI"/>
        </w:rPr>
      </w:pPr>
    </w:p>
    <w:p w:rsidR="00BB73A1" w:rsidRPr="00CC6105" w:rsidRDefault="00571B2B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Signum</w:t>
      </w:r>
      <w:r w:rsidR="00BB73A1" w:rsidRPr="00CC6105">
        <w:rPr>
          <w:rFonts w:asciiTheme="minorHAnsi" w:hAnsiTheme="minorHAnsi" w:cstheme="minorHAnsi"/>
          <w:b/>
          <w:sz w:val="24"/>
          <w:szCs w:val="24"/>
          <w:lang w:val="sv-FI"/>
        </w:rPr>
        <w:t xml:space="preserve">: 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>lägenhetssignum = 9 siffror, kundsignum = 8 siffror Förmedlarsignum består av fyra siffror.</w:t>
      </w:r>
    </w:p>
    <w:p w:rsidR="00BB73A1" w:rsidRPr="00CC6105" w:rsidRDefault="00BB73A1" w:rsidP="00BB73A1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</w:p>
    <w:p w:rsidR="00571B2B" w:rsidRPr="00CC6105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sz w:val="24"/>
          <w:szCs w:val="24"/>
          <w:lang w:val="sv-FI"/>
        </w:rPr>
        <w:t>Säljarens uppgifter anges inte då förmedlingssättet är 3 - försäljning från mellanlager.</w:t>
      </w:r>
    </w:p>
    <w:p w:rsidR="00BB73A1" w:rsidRPr="00CC6105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sz w:val="24"/>
          <w:szCs w:val="24"/>
          <w:lang w:val="sv-FI"/>
        </w:rPr>
        <w:t>Köparens uppgifter anges inte då förmedlingssättet är 2 - köp till mellanlager.</w:t>
      </w:r>
    </w:p>
    <w:p w:rsidR="00571B2B" w:rsidRPr="00CC6105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</w:p>
    <w:p w:rsidR="00571B2B" w:rsidRPr="00CC6105" w:rsidRDefault="00571B2B" w:rsidP="00CC6105">
      <w:pPr>
        <w:pStyle w:val="Luettelokappale"/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Djurets avgångstid</w:t>
      </w:r>
    </w:p>
    <w:p w:rsidR="00BB73A1" w:rsidRPr="00CC6105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sz w:val="24"/>
          <w:szCs w:val="24"/>
          <w:lang w:val="sv-FI"/>
        </w:rPr>
        <w:t>Klockslag är obligatoriskt bara om samma djur har flera förmedlingshändelser under samma dag.</w:t>
      </w:r>
    </w:p>
    <w:p w:rsidR="00571B2B" w:rsidRPr="00CC6105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</w:p>
    <w:p w:rsidR="00571B2B" w:rsidRPr="00CC6105" w:rsidRDefault="00571B2B" w:rsidP="00571B2B">
      <w:pPr>
        <w:numPr>
          <w:ilvl w:val="0"/>
          <w:numId w:val="3"/>
        </w:num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Destruktionssätt (uppges om djuret har dött under förmedlingshändelsen)</w:t>
      </w:r>
    </w:p>
    <w:p w:rsidR="00571B2B" w:rsidRPr="00CC6105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0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Nedgrävning</w:t>
      </w:r>
    </w:p>
    <w:p w:rsidR="00571B2B" w:rsidRPr="00CC6105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1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Förbränning</w:t>
      </w:r>
    </w:p>
    <w:p w:rsidR="00571B2B" w:rsidRPr="00CC6105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3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Destruktionssanläggning</w:t>
      </w:r>
    </w:p>
    <w:p w:rsidR="00BB73A1" w:rsidRDefault="00571B2B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4</w:t>
      </w:r>
      <w:r w:rsidRPr="00CC6105">
        <w:rPr>
          <w:rFonts w:asciiTheme="minorHAnsi" w:hAnsiTheme="minorHAnsi" w:cstheme="minorHAnsi"/>
          <w:sz w:val="24"/>
          <w:szCs w:val="24"/>
          <w:lang w:val="sv-FI"/>
        </w:rPr>
        <w:t xml:space="preserve"> = Insamling av döda djur</w:t>
      </w:r>
    </w:p>
    <w:p w:rsidR="00CC6105" w:rsidRPr="00CC6105" w:rsidRDefault="00CC6105" w:rsidP="00571B2B">
      <w:pPr>
        <w:tabs>
          <w:tab w:val="left" w:pos="360"/>
          <w:tab w:val="left" w:pos="1985"/>
        </w:tabs>
        <w:ind w:left="360"/>
        <w:rPr>
          <w:rFonts w:asciiTheme="minorHAnsi" w:hAnsiTheme="minorHAnsi" w:cstheme="minorHAnsi"/>
          <w:sz w:val="24"/>
          <w:szCs w:val="24"/>
          <w:lang w:val="sv-FI"/>
        </w:rPr>
      </w:pPr>
      <w:r w:rsidRPr="00CC6105">
        <w:rPr>
          <w:rFonts w:asciiTheme="minorHAnsi" w:hAnsiTheme="minorHAnsi" w:cstheme="minorHAnsi"/>
          <w:b/>
          <w:sz w:val="24"/>
          <w:szCs w:val="24"/>
          <w:lang w:val="sv-FI"/>
        </w:rPr>
        <w:t>99</w:t>
      </w:r>
      <w:r>
        <w:rPr>
          <w:rFonts w:asciiTheme="minorHAnsi" w:hAnsiTheme="minorHAnsi" w:cstheme="minorHAnsi"/>
          <w:sz w:val="24"/>
          <w:szCs w:val="24"/>
          <w:lang w:val="sv-FI"/>
        </w:rPr>
        <w:t xml:space="preserve"> = Annat</w:t>
      </w:r>
    </w:p>
    <w:sectPr w:rsidR="00CC6105" w:rsidRPr="00CC6105" w:rsidSect="0038634E">
      <w:headerReference w:type="default" r:id="rId9"/>
      <w:footerReference w:type="default" r:id="rId10"/>
      <w:pgSz w:w="16838" w:h="11906" w:orient="landscape"/>
      <w:pgMar w:top="567" w:right="567" w:bottom="567" w:left="1134" w:header="56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4EB" w:rsidRDefault="007C04EB" w:rsidP="00B7699E">
      <w:r>
        <w:separator/>
      </w:r>
    </w:p>
  </w:endnote>
  <w:endnote w:type="continuationSeparator" w:id="0">
    <w:p w:rsidR="007C04EB" w:rsidRDefault="007C04EB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Look w:val="04A0" w:firstRow="1" w:lastRow="0" w:firstColumn="1" w:lastColumn="0" w:noHBand="0" w:noVBand="1"/>
    </w:tblPr>
    <w:tblGrid>
      <w:gridCol w:w="4714"/>
      <w:gridCol w:w="4715"/>
      <w:gridCol w:w="5138"/>
    </w:tblGrid>
    <w:tr w:rsidR="007C04EB" w:rsidRPr="00FA7FC8" w:rsidTr="00FA7FC8">
      <w:tc>
        <w:tcPr>
          <w:tcW w:w="4714" w:type="dxa"/>
          <w:shd w:val="clear" w:color="auto" w:fill="auto"/>
        </w:tcPr>
        <w:p w:rsidR="007C04EB" w:rsidRPr="00FA7FC8" w:rsidRDefault="007C04EB" w:rsidP="00824F9D">
          <w:pPr>
            <w:pStyle w:val="Alatunniste"/>
            <w:rPr>
              <w:sz w:val="14"/>
            </w:rPr>
          </w:pPr>
        </w:p>
      </w:tc>
      <w:tc>
        <w:tcPr>
          <w:tcW w:w="4715" w:type="dxa"/>
          <w:shd w:val="clear" w:color="auto" w:fill="auto"/>
        </w:tcPr>
        <w:p w:rsidR="007C04EB" w:rsidRPr="00FA7FC8" w:rsidRDefault="007C04EB" w:rsidP="00304BE6">
          <w:pPr>
            <w:pStyle w:val="Alatunniste"/>
            <w:rPr>
              <w:sz w:val="14"/>
            </w:rPr>
          </w:pPr>
        </w:p>
      </w:tc>
      <w:tc>
        <w:tcPr>
          <w:tcW w:w="5138" w:type="dxa"/>
          <w:shd w:val="clear" w:color="auto" w:fill="auto"/>
        </w:tcPr>
        <w:p w:rsidR="007C04EB" w:rsidRPr="00FA7FC8" w:rsidRDefault="007C04EB" w:rsidP="00304BE6">
          <w:pPr>
            <w:pStyle w:val="Alatunniste"/>
            <w:jc w:val="right"/>
            <w:rPr>
              <w:sz w:val="14"/>
            </w:rPr>
          </w:pPr>
        </w:p>
      </w:tc>
    </w:tr>
  </w:tbl>
  <w:p w:rsidR="007C04EB" w:rsidRPr="0002099E" w:rsidRDefault="007C04EB" w:rsidP="0002099E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4EB" w:rsidRDefault="007C04EB" w:rsidP="00B7699E">
      <w:r>
        <w:separator/>
      </w:r>
    </w:p>
  </w:footnote>
  <w:footnote w:type="continuationSeparator" w:id="0">
    <w:p w:rsidR="007C04EB" w:rsidRDefault="007C04EB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EB" w:rsidRPr="00FE4607" w:rsidRDefault="007C04EB" w:rsidP="0038634E">
    <w:pPr>
      <w:ind w:right="395"/>
      <w:jc w:val="right"/>
      <w:rPr>
        <w:rFonts w:asciiTheme="minorHAnsi" w:hAnsiTheme="minorHAnsi" w:cstheme="minorHAnsi"/>
        <w:sz w:val="16"/>
      </w:rPr>
    </w:pPr>
    <w:r w:rsidRPr="00FE4607">
      <w:rPr>
        <w:rFonts w:asciiTheme="minorHAnsi" w:hAnsiTheme="minorHAnsi" w:cstheme="minorHAnsi"/>
        <w:sz w:val="16"/>
      </w:rPr>
      <w:fldChar w:fldCharType="begin"/>
    </w:r>
    <w:r w:rsidRPr="00FE4607">
      <w:rPr>
        <w:rFonts w:asciiTheme="minorHAnsi" w:hAnsiTheme="minorHAnsi" w:cstheme="minorHAnsi"/>
        <w:sz w:val="16"/>
      </w:rPr>
      <w:instrText xml:space="preserve"> PAGE  \* Arabic  \* MERGEFORMAT </w:instrText>
    </w:r>
    <w:r w:rsidRPr="00FE4607">
      <w:rPr>
        <w:rFonts w:asciiTheme="minorHAnsi" w:hAnsiTheme="minorHAnsi" w:cstheme="minorHAnsi"/>
        <w:sz w:val="16"/>
      </w:rPr>
      <w:fldChar w:fldCharType="separate"/>
    </w:r>
    <w:r w:rsidRPr="00FE4607">
      <w:rPr>
        <w:rFonts w:asciiTheme="minorHAnsi" w:hAnsiTheme="minorHAnsi" w:cstheme="minorHAnsi"/>
        <w:noProof/>
        <w:sz w:val="16"/>
      </w:rPr>
      <w:t>1</w:t>
    </w:r>
    <w:r w:rsidRPr="00FE4607">
      <w:rPr>
        <w:rFonts w:asciiTheme="minorHAnsi" w:hAnsiTheme="minorHAnsi" w:cstheme="minorHAnsi"/>
        <w:sz w:val="16"/>
      </w:rPr>
      <w:fldChar w:fldCharType="end"/>
    </w:r>
    <w:r w:rsidRPr="00FE4607">
      <w:rPr>
        <w:rFonts w:asciiTheme="minorHAnsi" w:hAnsiTheme="minorHAnsi" w:cstheme="minorHAnsi"/>
        <w:sz w:val="16"/>
      </w:rPr>
      <w:t xml:space="preserve"> (</w:t>
    </w:r>
    <w:r w:rsidRPr="00FE4607">
      <w:rPr>
        <w:rFonts w:asciiTheme="minorHAnsi" w:hAnsiTheme="minorHAnsi" w:cstheme="minorHAnsi"/>
        <w:sz w:val="16"/>
      </w:rPr>
      <w:fldChar w:fldCharType="begin"/>
    </w:r>
    <w:r w:rsidRPr="00FE4607">
      <w:rPr>
        <w:rFonts w:asciiTheme="minorHAnsi" w:hAnsiTheme="minorHAnsi" w:cstheme="minorHAnsi"/>
        <w:sz w:val="16"/>
      </w:rPr>
      <w:instrText xml:space="preserve"> NUMPAGES  \* Arabic  \* MERGEFORMAT </w:instrText>
    </w:r>
    <w:r w:rsidRPr="00FE4607">
      <w:rPr>
        <w:rFonts w:asciiTheme="minorHAnsi" w:hAnsiTheme="minorHAnsi" w:cstheme="minorHAnsi"/>
        <w:sz w:val="16"/>
      </w:rPr>
      <w:fldChar w:fldCharType="separate"/>
    </w:r>
    <w:r w:rsidRPr="00FE4607">
      <w:rPr>
        <w:rFonts w:asciiTheme="minorHAnsi" w:hAnsiTheme="minorHAnsi" w:cstheme="minorHAnsi"/>
        <w:noProof/>
        <w:sz w:val="16"/>
      </w:rPr>
      <w:t>2</w:t>
    </w:r>
    <w:r w:rsidRPr="00FE4607">
      <w:rPr>
        <w:rFonts w:asciiTheme="minorHAnsi" w:hAnsiTheme="minorHAnsi" w:cstheme="minorHAnsi"/>
        <w:sz w:val="16"/>
      </w:rPr>
      <w:fldChar w:fldCharType="end"/>
    </w:r>
    <w:r w:rsidRPr="00FE4607">
      <w:rPr>
        <w:rFonts w:asciiTheme="minorHAnsi" w:hAnsiTheme="minorHAnsi" w:cstheme="minorHAnsi"/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1D3E"/>
    <w:multiLevelType w:val="hybridMultilevel"/>
    <w:tmpl w:val="B74081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15D03"/>
    <w:rsid w:val="0002099E"/>
    <w:rsid w:val="0008750D"/>
    <w:rsid w:val="0009054D"/>
    <w:rsid w:val="001A49FF"/>
    <w:rsid w:val="001C4327"/>
    <w:rsid w:val="001C6A15"/>
    <w:rsid w:val="001D2128"/>
    <w:rsid w:val="001D2BCD"/>
    <w:rsid w:val="001D7B00"/>
    <w:rsid w:val="00214AFE"/>
    <w:rsid w:val="00246A17"/>
    <w:rsid w:val="00283726"/>
    <w:rsid w:val="002953E0"/>
    <w:rsid w:val="00304BE6"/>
    <w:rsid w:val="00350361"/>
    <w:rsid w:val="0038634E"/>
    <w:rsid w:val="0039211B"/>
    <w:rsid w:val="003C53EF"/>
    <w:rsid w:val="0040316B"/>
    <w:rsid w:val="0042344C"/>
    <w:rsid w:val="00446673"/>
    <w:rsid w:val="00472A78"/>
    <w:rsid w:val="00491E1D"/>
    <w:rsid w:val="00522275"/>
    <w:rsid w:val="00552BE5"/>
    <w:rsid w:val="00571B2B"/>
    <w:rsid w:val="005E0606"/>
    <w:rsid w:val="0060599B"/>
    <w:rsid w:val="00630687"/>
    <w:rsid w:val="006B01AB"/>
    <w:rsid w:val="006D6C0C"/>
    <w:rsid w:val="0073650B"/>
    <w:rsid w:val="00773ACF"/>
    <w:rsid w:val="007C04EB"/>
    <w:rsid w:val="007C1102"/>
    <w:rsid w:val="007D2BBE"/>
    <w:rsid w:val="007E66D2"/>
    <w:rsid w:val="007F15A7"/>
    <w:rsid w:val="00824F9D"/>
    <w:rsid w:val="00835CBC"/>
    <w:rsid w:val="00846F0F"/>
    <w:rsid w:val="00853ABE"/>
    <w:rsid w:val="008C6B83"/>
    <w:rsid w:val="008E5FED"/>
    <w:rsid w:val="00900757"/>
    <w:rsid w:val="0096167D"/>
    <w:rsid w:val="009653AF"/>
    <w:rsid w:val="009C4946"/>
    <w:rsid w:val="009E4601"/>
    <w:rsid w:val="00A64B81"/>
    <w:rsid w:val="00AA7526"/>
    <w:rsid w:val="00AF2ACA"/>
    <w:rsid w:val="00B06C34"/>
    <w:rsid w:val="00B114AC"/>
    <w:rsid w:val="00B168E9"/>
    <w:rsid w:val="00B21754"/>
    <w:rsid w:val="00B3198B"/>
    <w:rsid w:val="00B7699E"/>
    <w:rsid w:val="00BB73A1"/>
    <w:rsid w:val="00C22AC8"/>
    <w:rsid w:val="00C23AE6"/>
    <w:rsid w:val="00C653A2"/>
    <w:rsid w:val="00CB2A00"/>
    <w:rsid w:val="00CC5A76"/>
    <w:rsid w:val="00CC6105"/>
    <w:rsid w:val="00CC6E26"/>
    <w:rsid w:val="00CE050F"/>
    <w:rsid w:val="00CE3D5E"/>
    <w:rsid w:val="00D33A66"/>
    <w:rsid w:val="00D43CD1"/>
    <w:rsid w:val="00D44C90"/>
    <w:rsid w:val="00DA1DF3"/>
    <w:rsid w:val="00DF67DC"/>
    <w:rsid w:val="00E755B1"/>
    <w:rsid w:val="00E9577A"/>
    <w:rsid w:val="00F06936"/>
    <w:rsid w:val="00F30739"/>
    <w:rsid w:val="00F503D6"/>
    <w:rsid w:val="00F91C5C"/>
    <w:rsid w:val="00FA7FC8"/>
    <w:rsid w:val="00FC3E8A"/>
    <w:rsid w:val="00FE176E"/>
    <w:rsid w:val="00FE1A29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CC6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1C6A-0A0F-4FC7-A89D-67560763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örmedlingsanmälan</vt:lpstr>
    </vt:vector>
  </TitlesOfParts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medlingsanmälan</dc:title>
  <dc:subject/>
  <dc:creator/>
  <cp:keywords/>
  <cp:lastModifiedBy/>
  <cp:revision>1</cp:revision>
  <dcterms:created xsi:type="dcterms:W3CDTF">2020-01-17T11:22:00Z</dcterms:created>
  <dcterms:modified xsi:type="dcterms:W3CDTF">2020-01-17T11:22:00Z</dcterms:modified>
</cp:coreProperties>
</file>